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5B6C4A" w:rsidRDefault="002C422B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bookmarkStart w:id="0" w:name="_GoBack"/>
            <w:r w:rsidRPr="005B6C4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XI</w:t>
            </w:r>
            <w:r w:rsidR="008576B5" w:rsidRPr="005B6C4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7543D" w:rsidRPr="005B6C4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еждународн</w:t>
            </w:r>
            <w:r w:rsidR="000C27C7" w:rsidRPr="005B6C4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я</w:t>
            </w:r>
            <w:r w:rsidR="0056266F" w:rsidRPr="005B6C4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="00B7543D" w:rsidRPr="005B6C4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аучно</w:t>
            </w:r>
            <w:r w:rsidR="00AB43F0" w:rsidRPr="005B6C4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практическая</w:t>
            </w:r>
            <w:r w:rsidR="0056266F" w:rsidRPr="005B6C4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к</w:t>
            </w:r>
            <w:r w:rsidR="00AB43F0" w:rsidRPr="005B6C4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онференция</w:t>
            </w:r>
            <w:r w:rsidR="0056266F" w:rsidRPr="005B6C4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bookmarkEnd w:id="0"/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2C422B" w:rsidRDefault="002C422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2C422B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СОВРЕМЕННАЯ ЭКОНОМИКА </w:t>
            </w:r>
            <w:r w:rsidRPr="002C422B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  <w:t xml:space="preserve">И ПРАВО: ОПЫТ ТЕОРЕТИЧЕСКОГО </w:t>
            </w:r>
            <w:r w:rsidRPr="002C422B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  <w:t>И ЭМПИРИЧЕСКОГО АНАЛИЗА</w:t>
            </w:r>
            <w:r w:rsidR="00F33BFC" w:rsidRPr="002C422B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2C422B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2C422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2C422B" w:rsidRPr="002C422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7</w:t>
            </w:r>
          </w:p>
          <w:p w:rsidR="00F72F44" w:rsidRPr="00E13421" w:rsidRDefault="002C422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2C422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0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76B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пре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2C422B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54D1B" w:rsidRDefault="00254D1B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</w:p>
    <w:p w:rsidR="00254D1B" w:rsidRPr="00715BD2" w:rsidRDefault="00254D1B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254D1B" w:rsidRPr="005B6C4A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5B6C4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. Мировая экономика</w:t>
      </w:r>
    </w:p>
    <w:p w:rsidR="00254D1B" w:rsidRPr="005B6C4A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5B6C4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2. Экономика предпринимательства</w:t>
      </w:r>
    </w:p>
    <w:p w:rsidR="00254D1B" w:rsidRPr="005B6C4A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5B6C4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3. Менеджмент и маркетинг</w:t>
      </w:r>
    </w:p>
    <w:p w:rsidR="00254D1B" w:rsidRPr="005B6C4A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5B6C4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4. Финансы, денежное обращение и кредит</w:t>
      </w:r>
    </w:p>
    <w:p w:rsidR="00254D1B" w:rsidRPr="005B6C4A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5B6C4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5. Бухгалтерский учет и налогообложение</w:t>
      </w:r>
    </w:p>
    <w:p w:rsidR="00254D1B" w:rsidRPr="005B6C4A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5B6C4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6. Математические методы экономики</w:t>
      </w:r>
    </w:p>
    <w:p w:rsidR="00254D1B" w:rsidRPr="005B6C4A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5B6C4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7. Актуальные вопросы экономики</w:t>
      </w:r>
    </w:p>
    <w:p w:rsidR="00254D1B" w:rsidRPr="005B6C4A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5B6C4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8. Конституционное и муниципальное право</w:t>
      </w:r>
    </w:p>
    <w:p w:rsidR="00254D1B" w:rsidRPr="005B6C4A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5B6C4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9. Гражданское и семейное право</w:t>
      </w:r>
    </w:p>
    <w:p w:rsidR="00254D1B" w:rsidRPr="005B6C4A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5B6C4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0. Трудовое и предпринимательское право</w:t>
      </w:r>
    </w:p>
    <w:p w:rsidR="00254D1B" w:rsidRPr="005B6C4A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5B6C4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1. Уголовное право и криминология</w:t>
      </w:r>
    </w:p>
    <w:p w:rsidR="00254D1B" w:rsidRPr="005B6C4A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5B6C4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2. Актуальные вопросы социологических наук</w:t>
      </w:r>
    </w:p>
    <w:p w:rsidR="00254D1B" w:rsidRPr="005B6C4A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5B6C4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3. Правоохранительная деятельность</w:t>
      </w:r>
    </w:p>
    <w:p w:rsidR="00254D1B" w:rsidRPr="005B6C4A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5B6C4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4. Актуальные вопросы юридических наук</w:t>
      </w:r>
    </w:p>
    <w:p w:rsidR="00254D1B" w:rsidRPr="005B6C4A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5B6C4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5. Административное право</w:t>
      </w:r>
    </w:p>
    <w:p w:rsidR="00254D1B" w:rsidRPr="005B6C4A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5B6C4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6. Международное право</w:t>
      </w:r>
    </w:p>
    <w:p w:rsidR="00254D1B" w:rsidRPr="005B6C4A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5B6C4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7. Государственное и муниципальное управление</w:t>
      </w:r>
    </w:p>
    <w:p w:rsidR="00254D1B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</w:p>
    <w:p w:rsidR="00254D1B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</w:p>
    <w:p w:rsidR="00254D1B" w:rsidRPr="00254D1B" w:rsidRDefault="00254D1B" w:rsidP="00254D1B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18"/>
          <w:szCs w:val="18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C422B" w:rsidRPr="002C422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30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8576B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пре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2C422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2C422B" w:rsidRPr="002C422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7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2C422B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2C422B" w:rsidRPr="002C422B">
        <w:rPr>
          <w:rFonts w:ascii="Times New Roman" w:eastAsia="Times New Roman" w:hAnsi="Times New Roman" w:cs="Times New Roman"/>
          <w:noProof/>
          <w:sz w:val="16"/>
          <w:szCs w:val="16"/>
        </w:rPr>
        <w:t>17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2C422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2C422B" w:rsidRPr="005B6C4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7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8576B5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2C422B" w:rsidRPr="002C422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7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4D1B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C422B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6C4A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5E84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4C88-D2D0-4665-B0A9-0E70B6B1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2-12T11:19:00Z</dcterms:created>
  <dcterms:modified xsi:type="dcterms:W3CDTF">2026-02-17T09:02:00Z</dcterms:modified>
</cp:coreProperties>
</file>